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15" w:rsidRDefault="002E760D" w:rsidP="002E760D">
      <w:pPr>
        <w:jc w:val="center"/>
        <w:rPr>
          <w:rFonts w:ascii="方正小标宋简体" w:eastAsia="方正小标宋简体"/>
          <w:sz w:val="44"/>
          <w:szCs w:val="44"/>
        </w:rPr>
      </w:pPr>
      <w:r w:rsidRPr="00F43BCC">
        <w:rPr>
          <w:rFonts w:ascii="方正小标宋简体" w:eastAsia="方正小标宋简体" w:hint="eastAsia"/>
          <w:sz w:val="44"/>
          <w:szCs w:val="44"/>
        </w:rPr>
        <w:t>关于研究生在读证明自助打印系统上线试行的通知</w:t>
      </w:r>
    </w:p>
    <w:p w:rsidR="00F43BCC" w:rsidRPr="00F43BCC" w:rsidRDefault="00F43BCC" w:rsidP="002E760D">
      <w:pPr>
        <w:jc w:val="center"/>
        <w:rPr>
          <w:rFonts w:ascii="方正小标宋简体" w:eastAsia="方正小标宋简体"/>
          <w:szCs w:val="44"/>
        </w:rPr>
      </w:pPr>
    </w:p>
    <w:p w:rsidR="002E760D" w:rsidRPr="00F43BCC" w:rsidRDefault="002E760D">
      <w:pPr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各学院：</w:t>
      </w:r>
    </w:p>
    <w:p w:rsidR="002E760D" w:rsidRPr="00F43BCC" w:rsidRDefault="002E760D" w:rsidP="00F43BC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为进一步深化研究生管理“放管服”，提高为研究生服务的水平，研究生院上线</w:t>
      </w:r>
      <w:r w:rsidR="00F43BCC">
        <w:rPr>
          <w:rFonts w:ascii="仿宋_GB2312" w:eastAsia="仿宋_GB2312" w:hint="eastAsia"/>
          <w:sz w:val="32"/>
          <w:szCs w:val="32"/>
        </w:rPr>
        <w:t>试行</w:t>
      </w:r>
      <w:r w:rsidRPr="00F43BCC">
        <w:rPr>
          <w:rFonts w:ascii="仿宋_GB2312" w:eastAsia="仿宋_GB2312" w:hint="eastAsia"/>
          <w:sz w:val="32"/>
          <w:szCs w:val="32"/>
        </w:rPr>
        <w:t>在读证明自助打印系统。</w:t>
      </w:r>
    </w:p>
    <w:p w:rsidR="002E760D" w:rsidRPr="00F43BCC" w:rsidRDefault="002E760D" w:rsidP="00F43BC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试行阶段，研究生根据需求在网上自助申请</w:t>
      </w:r>
      <w:r w:rsidR="00F43BCC">
        <w:rPr>
          <w:rFonts w:ascii="仿宋_GB2312" w:eastAsia="仿宋_GB2312" w:hint="eastAsia"/>
          <w:sz w:val="32"/>
          <w:szCs w:val="32"/>
        </w:rPr>
        <w:t>中文</w:t>
      </w:r>
      <w:r w:rsidRPr="00F43BCC">
        <w:rPr>
          <w:rFonts w:ascii="仿宋_GB2312" w:eastAsia="仿宋_GB2312" w:hint="eastAsia"/>
          <w:sz w:val="32"/>
          <w:szCs w:val="32"/>
        </w:rPr>
        <w:t>在读证明，并在自助打印机上完成</w:t>
      </w:r>
      <w:r w:rsidR="00F43BCC">
        <w:rPr>
          <w:rFonts w:ascii="仿宋_GB2312" w:eastAsia="仿宋_GB2312" w:hint="eastAsia"/>
          <w:sz w:val="32"/>
          <w:szCs w:val="32"/>
        </w:rPr>
        <w:t>中文</w:t>
      </w:r>
      <w:r w:rsidRPr="00F43BCC">
        <w:rPr>
          <w:rFonts w:ascii="仿宋_GB2312" w:eastAsia="仿宋_GB2312" w:hint="eastAsia"/>
          <w:sz w:val="32"/>
          <w:szCs w:val="32"/>
        </w:rPr>
        <w:t>在读证明的自助打印。具体通知如下：</w:t>
      </w:r>
    </w:p>
    <w:p w:rsidR="002E760D" w:rsidRPr="00F43BCC" w:rsidRDefault="002E760D" w:rsidP="002E760D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申请对象</w:t>
      </w:r>
    </w:p>
    <w:p w:rsidR="002E760D" w:rsidRPr="00F43BCC" w:rsidRDefault="002E760D" w:rsidP="00F43BC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我校在籍在册的研究生，包含全日制和非全日制</w:t>
      </w:r>
      <w:r w:rsidR="00F43BCC">
        <w:rPr>
          <w:rFonts w:ascii="仿宋_GB2312" w:eastAsia="仿宋_GB2312" w:hint="eastAsia"/>
          <w:sz w:val="32"/>
          <w:szCs w:val="32"/>
        </w:rPr>
        <w:t>研究生，</w:t>
      </w:r>
      <w:r w:rsidR="00910A6C">
        <w:rPr>
          <w:rFonts w:ascii="仿宋_GB2312" w:eastAsia="仿宋_GB2312" w:hint="eastAsia"/>
          <w:sz w:val="32"/>
          <w:szCs w:val="32"/>
        </w:rPr>
        <w:t>但</w:t>
      </w:r>
      <w:r w:rsidR="00F43BCC">
        <w:rPr>
          <w:rFonts w:ascii="仿宋_GB2312" w:eastAsia="仿宋_GB2312" w:hint="eastAsia"/>
          <w:sz w:val="32"/>
          <w:szCs w:val="32"/>
        </w:rPr>
        <w:t>不包含留学生。</w:t>
      </w:r>
    </w:p>
    <w:p w:rsidR="002E760D" w:rsidRPr="00F43BCC" w:rsidRDefault="002E760D" w:rsidP="002E760D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申请步骤</w:t>
      </w:r>
    </w:p>
    <w:p w:rsidR="002E760D" w:rsidRPr="00F43BCC" w:rsidRDefault="002E760D" w:rsidP="002E760D">
      <w:pPr>
        <w:ind w:left="42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详见附件1。</w:t>
      </w:r>
    </w:p>
    <w:p w:rsidR="002E760D" w:rsidRPr="00F43BCC" w:rsidRDefault="002E760D" w:rsidP="002E760D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取件地点</w:t>
      </w:r>
    </w:p>
    <w:p w:rsidR="002E760D" w:rsidRDefault="002E760D" w:rsidP="00F43BCC">
      <w:pPr>
        <w:pStyle w:val="a3"/>
        <w:ind w:firstLine="64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试行阶段，在四牌楼校区逸</w:t>
      </w:r>
      <w:proofErr w:type="gramStart"/>
      <w:r w:rsidRPr="00F43BCC">
        <w:rPr>
          <w:rFonts w:ascii="仿宋_GB2312" w:eastAsia="仿宋_GB2312" w:hint="eastAsia"/>
          <w:sz w:val="32"/>
          <w:szCs w:val="32"/>
        </w:rPr>
        <w:t>夫建筑馆</w:t>
      </w:r>
      <w:proofErr w:type="gramEnd"/>
      <w:r w:rsidRPr="00F43BCC">
        <w:rPr>
          <w:rFonts w:ascii="仿宋_GB2312" w:eastAsia="仿宋_GB2312" w:hint="eastAsia"/>
          <w:sz w:val="32"/>
          <w:szCs w:val="32"/>
        </w:rPr>
        <w:t>一楼大厅</w:t>
      </w:r>
      <w:r w:rsidR="00F43BCC" w:rsidRPr="00F43BCC">
        <w:rPr>
          <w:rFonts w:ascii="仿宋_GB2312" w:eastAsia="仿宋_GB2312" w:hint="eastAsia"/>
          <w:sz w:val="32"/>
          <w:szCs w:val="32"/>
        </w:rPr>
        <w:t>和九龙湖校区</w:t>
      </w:r>
      <w:proofErr w:type="gramStart"/>
      <w:r w:rsidR="00F43BCC" w:rsidRPr="00F43BCC">
        <w:rPr>
          <w:rFonts w:ascii="仿宋_GB2312" w:eastAsia="仿宋_GB2312" w:hint="eastAsia"/>
          <w:sz w:val="32"/>
          <w:szCs w:val="32"/>
        </w:rPr>
        <w:t>纪忠楼一</w:t>
      </w:r>
      <w:proofErr w:type="gramEnd"/>
      <w:r w:rsidR="00F43BCC" w:rsidRPr="00F43BCC">
        <w:rPr>
          <w:rFonts w:ascii="仿宋_GB2312" w:eastAsia="仿宋_GB2312" w:hint="eastAsia"/>
          <w:sz w:val="32"/>
          <w:szCs w:val="32"/>
        </w:rPr>
        <w:t>楼大厅各布置一台自助打印机，丁家桥校区、苏州校区和无锡分校</w:t>
      </w:r>
      <w:r w:rsidR="00F43BCC">
        <w:rPr>
          <w:rFonts w:ascii="仿宋_GB2312" w:eastAsia="仿宋_GB2312" w:hint="eastAsia"/>
          <w:sz w:val="32"/>
          <w:szCs w:val="32"/>
        </w:rPr>
        <w:t>暂</w:t>
      </w:r>
      <w:r w:rsidR="00F43BCC" w:rsidRPr="00F43BCC">
        <w:rPr>
          <w:rFonts w:ascii="仿宋_GB2312" w:eastAsia="仿宋_GB2312" w:hint="eastAsia"/>
          <w:sz w:val="32"/>
          <w:szCs w:val="32"/>
        </w:rPr>
        <w:t>未布置自助打印机。</w:t>
      </w:r>
    </w:p>
    <w:p w:rsidR="00A4614E" w:rsidRPr="00A4614E" w:rsidRDefault="00A4614E" w:rsidP="00F43BCC">
      <w:pPr>
        <w:pStyle w:val="a3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自助打印机的使用时间：每天7:</w:t>
      </w:r>
      <w:r>
        <w:rPr>
          <w:rFonts w:ascii="仿宋_GB2312" w:eastAsia="仿宋_GB2312"/>
          <w:sz w:val="32"/>
          <w:szCs w:val="32"/>
        </w:rPr>
        <w:t>00-22:00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43BCC" w:rsidRDefault="00F43BCC" w:rsidP="00F43BCC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收费标准</w:t>
      </w:r>
    </w:p>
    <w:p w:rsidR="00F43BCC" w:rsidRDefault="00F43BCC" w:rsidP="00F43BC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试行阶段，研究生自助申请打印在读证明，不收</w:t>
      </w:r>
      <w:r w:rsidR="00313374">
        <w:rPr>
          <w:rFonts w:ascii="仿宋_GB2312" w:eastAsia="仿宋_GB2312" w:hint="eastAsia"/>
          <w:sz w:val="32"/>
          <w:szCs w:val="32"/>
        </w:rPr>
        <w:t>取</w:t>
      </w:r>
      <w:r w:rsidRPr="00F43BCC">
        <w:rPr>
          <w:rFonts w:ascii="仿宋_GB2312" w:eastAsia="仿宋_GB2312" w:hint="eastAsia"/>
          <w:sz w:val="32"/>
          <w:szCs w:val="32"/>
        </w:rPr>
        <w:t>费用。</w:t>
      </w:r>
      <w:r w:rsidRPr="00F43BCC">
        <w:rPr>
          <w:rFonts w:ascii="仿宋_GB2312" w:eastAsia="仿宋_GB2312" w:hint="eastAsia"/>
          <w:sz w:val="32"/>
          <w:szCs w:val="32"/>
        </w:rPr>
        <w:lastRenderedPageBreak/>
        <w:t>每学期，研究生在系统中申请三份在读证明，不用学院及学校审核，系统直接通过。一学期申请超过三次，需要院系审核申请理由。</w:t>
      </w:r>
      <w:bookmarkStart w:id="0" w:name="_GoBack"/>
      <w:bookmarkEnd w:id="0"/>
    </w:p>
    <w:p w:rsidR="00F43BCC" w:rsidRPr="00F43BCC" w:rsidRDefault="00F43BCC" w:rsidP="00F43BCC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 w:rsidRPr="00F43BCC">
        <w:rPr>
          <w:rFonts w:ascii="仿宋_GB2312" w:eastAsia="仿宋_GB2312" w:hint="eastAsia"/>
          <w:sz w:val="32"/>
          <w:szCs w:val="32"/>
        </w:rPr>
        <w:t>注意事项</w:t>
      </w:r>
    </w:p>
    <w:p w:rsidR="00F43BCC" w:rsidRDefault="00F43BCC" w:rsidP="007D6C7C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 w:rsidRPr="007D6C7C">
        <w:rPr>
          <w:rFonts w:ascii="仿宋_GB2312" w:eastAsia="仿宋_GB2312" w:hint="eastAsia"/>
          <w:sz w:val="32"/>
          <w:szCs w:val="32"/>
        </w:rPr>
        <w:t>研究生在提交申请时，务必认真核对个人基本信息</w:t>
      </w:r>
      <w:r w:rsidR="00666B20">
        <w:rPr>
          <w:rFonts w:ascii="仿宋_GB2312" w:eastAsia="仿宋_GB2312" w:hint="eastAsia"/>
          <w:sz w:val="32"/>
          <w:szCs w:val="32"/>
        </w:rPr>
        <w:t>和培养信息</w:t>
      </w:r>
      <w:r w:rsidRPr="007D6C7C">
        <w:rPr>
          <w:rFonts w:ascii="仿宋_GB2312" w:eastAsia="仿宋_GB2312" w:hint="eastAsia"/>
          <w:sz w:val="32"/>
          <w:szCs w:val="32"/>
        </w:rPr>
        <w:t>。若姓名、身份证号、出生年月有错误，请联系52090209，并携带</w:t>
      </w:r>
      <w:r w:rsidR="007D6C7C" w:rsidRPr="007D6C7C">
        <w:rPr>
          <w:rFonts w:ascii="仿宋_GB2312" w:eastAsia="仿宋_GB2312" w:hint="eastAsia"/>
          <w:sz w:val="32"/>
          <w:szCs w:val="32"/>
        </w:rPr>
        <w:t>身份证原件及复印件或户口本复印件到研究生院进行核对修改；</w:t>
      </w:r>
      <w:r w:rsidR="007D6C7C">
        <w:rPr>
          <w:rFonts w:ascii="仿宋_GB2312" w:eastAsia="仿宋_GB2312" w:hint="eastAsia"/>
          <w:sz w:val="32"/>
          <w:szCs w:val="32"/>
        </w:rPr>
        <w:t>若专业、学制等培养信息有疑问请致电52090209进行核实；</w:t>
      </w:r>
    </w:p>
    <w:p w:rsidR="007D6C7C" w:rsidRPr="007D6C7C" w:rsidRDefault="007D6C7C" w:rsidP="007D6C7C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自助打印机系统问题，请联系52090048；</w:t>
      </w:r>
    </w:p>
    <w:p w:rsidR="007D6C7C" w:rsidRDefault="007D6C7C" w:rsidP="007D6C7C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自</w:t>
      </w:r>
      <w:r w:rsidR="00666B20">
        <w:rPr>
          <w:rFonts w:ascii="仿宋_GB2312" w:eastAsia="仿宋_GB2312" w:hint="eastAsia"/>
          <w:sz w:val="32"/>
          <w:szCs w:val="32"/>
        </w:rPr>
        <w:t>助</w:t>
      </w:r>
      <w:r>
        <w:rPr>
          <w:rFonts w:ascii="仿宋_GB2312" w:eastAsia="仿宋_GB2312" w:hint="eastAsia"/>
          <w:sz w:val="32"/>
          <w:szCs w:val="32"/>
        </w:rPr>
        <w:t>打印机没有纸张，请联系83795933。</w:t>
      </w:r>
    </w:p>
    <w:p w:rsidR="007D6C7C" w:rsidRDefault="007D6C7C" w:rsidP="007D6C7C">
      <w:pPr>
        <w:rPr>
          <w:rFonts w:ascii="仿宋_GB2312" w:eastAsia="仿宋_GB2312"/>
          <w:sz w:val="32"/>
          <w:szCs w:val="32"/>
        </w:rPr>
      </w:pPr>
    </w:p>
    <w:p w:rsidR="007D6C7C" w:rsidRDefault="007D6C7C" w:rsidP="007D6C7C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究生院</w:t>
      </w:r>
    </w:p>
    <w:p w:rsidR="007D6C7C" w:rsidRPr="007D6C7C" w:rsidRDefault="007D6C7C" w:rsidP="007D6C7C"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9月9日</w:t>
      </w:r>
    </w:p>
    <w:p w:rsidR="002E760D" w:rsidRDefault="002E760D">
      <w:r>
        <w:rPr>
          <w:rFonts w:hint="eastAsia"/>
        </w:rPr>
        <w:t xml:space="preserve"> </w:t>
      </w:r>
      <w:r>
        <w:t xml:space="preserve">   </w:t>
      </w:r>
    </w:p>
    <w:sectPr w:rsidR="002E7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2D43"/>
    <w:multiLevelType w:val="hybridMultilevel"/>
    <w:tmpl w:val="48C652C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640C07"/>
    <w:multiLevelType w:val="hybridMultilevel"/>
    <w:tmpl w:val="DA68614C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DB"/>
    <w:rsid w:val="000F36F8"/>
    <w:rsid w:val="002C30DB"/>
    <w:rsid w:val="002E760D"/>
    <w:rsid w:val="002F2040"/>
    <w:rsid w:val="00313374"/>
    <w:rsid w:val="00666B20"/>
    <w:rsid w:val="007D6C7C"/>
    <w:rsid w:val="008351A0"/>
    <w:rsid w:val="00910A6C"/>
    <w:rsid w:val="00A4614E"/>
    <w:rsid w:val="00F4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B0F8F-45B4-4212-A257-B95F9501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C229-0D17-468E-AE74-F02B720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 俊烽</dc:creator>
  <cp:keywords/>
  <dc:description/>
  <cp:lastModifiedBy>季 俊烽</cp:lastModifiedBy>
  <cp:revision>7</cp:revision>
  <dcterms:created xsi:type="dcterms:W3CDTF">2019-09-09T13:11:00Z</dcterms:created>
  <dcterms:modified xsi:type="dcterms:W3CDTF">2019-09-09T13:48:00Z</dcterms:modified>
</cp:coreProperties>
</file>